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709C765B">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709DCBB3">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 xml:space="preserve">X, Y, Z là những </w:t>
      </w:r>
      <w:r>
        <w:rPr>
          <w:rFonts w:eastAsiaTheme="minorEastAsia"/>
          <w:lang w:val="en-US"/>
        </w:rPr>
        <w:t>Tree</w:t>
      </w:r>
      <w:r>
        <w:rPr>
          <w:rFonts w:eastAsiaTheme="minorEastAsia"/>
          <w:lang w:val="en-US"/>
        </w:rPr>
        <w:t xml:space="preserv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w:t>
      </w:r>
      <w:r w:rsidR="003E5964">
        <w:rPr>
          <w:rFonts w:eastAsiaTheme="minorEastAsia"/>
          <w:lang w:val="en-US"/>
        </w:rPr>
        <w:t>),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w:t>
      </w:r>
      <w:r>
        <w:rPr>
          <w:rFonts w:eastAsiaTheme="minorEastAsia"/>
          <w:lang w:val="en-US"/>
        </w:rPr>
        <w:t>4</w:t>
      </w:r>
      <w:r>
        <w:rPr>
          <w:rFonts w:eastAsiaTheme="minorEastAsia"/>
          <w:lang w:val="en-US"/>
        </w:rPr>
        <w:t xml:space="preserve">, nếu P bên </w:t>
      </w:r>
      <w:r>
        <w:rPr>
          <w:rFonts w:eastAsiaTheme="minorEastAsia"/>
          <w:lang w:val="en-US"/>
        </w:rPr>
        <w:t>phải</w:t>
      </w:r>
      <w:r>
        <w:rPr>
          <w:rFonts w:eastAsiaTheme="minorEastAsia"/>
          <w:lang w:val="en-US"/>
        </w:rPr>
        <w:t xml:space="preserve"> G và X bên </w:t>
      </w:r>
      <w:r>
        <w:rPr>
          <w:rFonts w:eastAsiaTheme="minorEastAsia"/>
          <w:lang w:val="en-US"/>
        </w:rPr>
        <w:t>phải</w:t>
      </w:r>
      <w:r>
        <w:rPr>
          <w:rFonts w:eastAsiaTheme="minorEastAsia"/>
          <w:lang w:val="en-US"/>
        </w:rPr>
        <w:t xml:space="preserve"> P thì làm phép Z</w:t>
      </w:r>
      <w:r>
        <w:rPr>
          <w:rFonts w:eastAsiaTheme="minorEastAsia"/>
          <w:lang w:val="en-US"/>
        </w:rPr>
        <w:t>ag</w:t>
      </w:r>
      <w:r>
        <w:rPr>
          <w:rFonts w:eastAsiaTheme="minorEastAsia"/>
          <w:lang w:val="en-US"/>
        </w:rPr>
        <w:t>(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6DFEDFC4"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và xóa nó,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lastRenderedPageBreak/>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lastRenderedPageBreak/>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w:t>
      </w:r>
      <w:r w:rsidR="009A28FF">
        <w:rPr>
          <w:rFonts w:eastAsiaTheme="minorEastAsia"/>
          <w:lang w:val="en-US"/>
        </w:rPr>
        <w:lastRenderedPageBreak/>
        <w:t xml:space="preserve">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w:t>
      </w:r>
      <w:r w:rsidR="00B14E1D">
        <w:rPr>
          <w:rFonts w:eastAsiaTheme="minorEastAsia"/>
          <w:lang w:val="en-US"/>
        </w:rPr>
        <w:lastRenderedPageBreak/>
        <w:t>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lastRenderedPageBreak/>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lastRenderedPageBreak/>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lastRenderedPageBreak/>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lastRenderedPageBreak/>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lastRenderedPageBreak/>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76B0"/>
    <w:rsid w:val="001B0E3F"/>
    <w:rsid w:val="001B22B1"/>
    <w:rsid w:val="001B36FC"/>
    <w:rsid w:val="001B4790"/>
    <w:rsid w:val="001B500C"/>
    <w:rsid w:val="001B64CE"/>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68F"/>
    <w:rsid w:val="00610CA2"/>
    <w:rsid w:val="00612EFB"/>
    <w:rsid w:val="00613C63"/>
    <w:rsid w:val="0061475E"/>
    <w:rsid w:val="006177CD"/>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98A"/>
    <w:rsid w:val="00655A3F"/>
    <w:rsid w:val="006560AB"/>
    <w:rsid w:val="006564EB"/>
    <w:rsid w:val="006606F2"/>
    <w:rsid w:val="00661D13"/>
    <w:rsid w:val="00661E23"/>
    <w:rsid w:val="00661EE8"/>
    <w:rsid w:val="00663B64"/>
    <w:rsid w:val="006642D5"/>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5571"/>
    <w:rsid w:val="00896AD7"/>
    <w:rsid w:val="00896BFF"/>
    <w:rsid w:val="00897294"/>
    <w:rsid w:val="008976FD"/>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2487"/>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5535B"/>
    <w:rsid w:val="00A6173A"/>
    <w:rsid w:val="00A6183A"/>
    <w:rsid w:val="00A65EF9"/>
    <w:rsid w:val="00A670C7"/>
    <w:rsid w:val="00A67E44"/>
    <w:rsid w:val="00A70CC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7186"/>
    <w:rsid w:val="00DD0400"/>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72D2"/>
    <w:rsid w:val="00E8741D"/>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93</Pages>
  <Words>23392</Words>
  <Characters>13333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26</cp:revision>
  <dcterms:created xsi:type="dcterms:W3CDTF">2022-12-15T10:14:00Z</dcterms:created>
  <dcterms:modified xsi:type="dcterms:W3CDTF">2024-02-05T13:38:00Z</dcterms:modified>
</cp:coreProperties>
</file>